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0111A1">
        <w:rPr>
          <w:color w:val="000000"/>
          <w:sz w:val="24"/>
          <w:szCs w:val="24"/>
        </w:rPr>
        <w:t>01</w:t>
      </w:r>
      <w:r w:rsidRPr="007047FC">
        <w:rPr>
          <w:color w:val="000000"/>
          <w:sz w:val="24"/>
          <w:szCs w:val="24"/>
        </w:rPr>
        <w:t>/201</w:t>
      </w:r>
      <w:r w:rsidR="000111A1">
        <w:rPr>
          <w:color w:val="000000"/>
          <w:sz w:val="24"/>
          <w:szCs w:val="24"/>
        </w:rPr>
        <w:t>8</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proofErr w:type="spellStart"/>
      <w:r w:rsidR="000111A1">
        <w:rPr>
          <w:b/>
          <w:i/>
          <w:sz w:val="20"/>
        </w:rPr>
        <w:t>February</w:t>
      </w:r>
      <w:proofErr w:type="spellEnd"/>
      <w:r w:rsidR="00C150E4">
        <w:rPr>
          <w:b/>
          <w:i/>
          <w:sz w:val="20"/>
        </w:rPr>
        <w:t xml:space="preserve"> </w:t>
      </w:r>
      <w:r w:rsidR="000111A1">
        <w:rPr>
          <w:b/>
          <w:i/>
          <w:sz w:val="20"/>
        </w:rPr>
        <w:t>2018</w:t>
      </w:r>
    </w:p>
    <w:p w:rsidR="00682BA9" w:rsidRDefault="00682BA9" w:rsidP="00151AA3">
      <w:pPr>
        <w:pStyle w:val="Default"/>
        <w:rPr>
          <w:b/>
          <w:bCs/>
          <w:sz w:val="28"/>
          <w:szCs w:val="28"/>
        </w:rPr>
      </w:pPr>
    </w:p>
    <w:p w:rsidR="00B32B1A" w:rsidRDefault="00B32B1A" w:rsidP="00B32B1A">
      <w:pPr>
        <w:pStyle w:val="Default"/>
        <w:rPr>
          <w:b/>
          <w:bCs/>
          <w:sz w:val="28"/>
          <w:szCs w:val="28"/>
          <w:lang w:val="en-US"/>
        </w:rPr>
      </w:pPr>
      <w:proofErr w:type="spellStart"/>
      <w:r w:rsidRPr="00120355">
        <w:rPr>
          <w:b/>
          <w:bCs/>
          <w:sz w:val="28"/>
          <w:szCs w:val="28"/>
          <w:lang w:val="en-US"/>
        </w:rPr>
        <w:t>Deutschmann</w:t>
      </w:r>
      <w:proofErr w:type="spellEnd"/>
      <w:r w:rsidRPr="00120355">
        <w:rPr>
          <w:b/>
          <w:bCs/>
          <w:sz w:val="28"/>
          <w:szCs w:val="28"/>
          <w:lang w:val="en-US"/>
        </w:rPr>
        <w:t xml:space="preserve"> Automation </w:t>
      </w:r>
      <w:r w:rsidR="00B55BF0">
        <w:rPr>
          <w:b/>
          <w:bCs/>
          <w:sz w:val="28"/>
          <w:szCs w:val="28"/>
          <w:lang w:val="en-US"/>
        </w:rPr>
        <w:t xml:space="preserve">at </w:t>
      </w:r>
      <w:r w:rsidR="00B525B2">
        <w:rPr>
          <w:b/>
          <w:bCs/>
          <w:sz w:val="28"/>
          <w:szCs w:val="28"/>
          <w:lang w:val="en-US"/>
        </w:rPr>
        <w:t>embedded world</w:t>
      </w:r>
      <w:r w:rsidR="0013130E" w:rsidRPr="00FB3216">
        <w:rPr>
          <w:b/>
          <w:bCs/>
          <w:sz w:val="28"/>
          <w:szCs w:val="28"/>
        </w:rPr>
        <w:t xml:space="preserve"> </w:t>
      </w:r>
      <w:r w:rsidR="00B525B2">
        <w:rPr>
          <w:b/>
          <w:bCs/>
          <w:sz w:val="28"/>
          <w:szCs w:val="28"/>
          <w:lang w:val="en-US"/>
        </w:rPr>
        <w:t>2018</w:t>
      </w:r>
      <w:r w:rsidRPr="00120355">
        <w:rPr>
          <w:b/>
          <w:bCs/>
          <w:sz w:val="28"/>
          <w:szCs w:val="28"/>
          <w:lang w:val="en-US"/>
        </w:rPr>
        <w:t xml:space="preserve">: </w:t>
      </w:r>
    </w:p>
    <w:p w:rsidR="00B55BF0" w:rsidRPr="00B55BF0" w:rsidRDefault="00B525B2" w:rsidP="00B55BF0">
      <w:pPr>
        <w:rPr>
          <w:rFonts w:cs="Arial"/>
          <w:b/>
          <w:sz w:val="28"/>
          <w:szCs w:val="28"/>
          <w:lang w:val="en-US"/>
        </w:rPr>
      </w:pPr>
      <w:r>
        <w:rPr>
          <w:rFonts w:cs="Arial"/>
          <w:b/>
          <w:sz w:val="28"/>
          <w:szCs w:val="28"/>
          <w:lang w:val="en-US"/>
        </w:rPr>
        <w:t>Powerful PROFIBUS Connectivity</w:t>
      </w:r>
    </w:p>
    <w:p w:rsidR="00896F86" w:rsidRPr="00120355" w:rsidRDefault="00896F86" w:rsidP="004B75F9">
      <w:pPr>
        <w:pStyle w:val="Default"/>
        <w:spacing w:line="360" w:lineRule="auto"/>
        <w:rPr>
          <w:sz w:val="22"/>
          <w:szCs w:val="22"/>
          <w:lang w:val="en-US"/>
        </w:rPr>
      </w:pPr>
    </w:p>
    <w:p w:rsidR="00B525B2" w:rsidRPr="00B525B2" w:rsidRDefault="00FD052E" w:rsidP="00B525B2">
      <w:pPr>
        <w:spacing w:before="100" w:beforeAutospacing="1" w:after="100" w:afterAutospacing="1" w:line="360" w:lineRule="auto"/>
        <w:rPr>
          <w:rFonts w:eastAsia="Calibri" w:cs="Arial"/>
          <w:sz w:val="22"/>
          <w:lang w:val="en-US"/>
        </w:rPr>
      </w:pPr>
      <w:r>
        <w:rPr>
          <w:sz w:val="22"/>
          <w:szCs w:val="22"/>
          <w:lang w:val="en-US"/>
        </w:rPr>
        <w:t xml:space="preserve">Bad </w:t>
      </w:r>
      <w:proofErr w:type="spellStart"/>
      <w:r>
        <w:rPr>
          <w:sz w:val="22"/>
          <w:szCs w:val="22"/>
          <w:lang w:val="en-US"/>
        </w:rPr>
        <w:t>Camberg</w:t>
      </w:r>
      <w:proofErr w:type="spellEnd"/>
      <w:r w:rsidR="00DC4647" w:rsidRPr="00085677">
        <w:rPr>
          <w:sz w:val="22"/>
          <w:szCs w:val="22"/>
          <w:lang w:val="en-US"/>
        </w:rPr>
        <w:t>, Germany</w:t>
      </w:r>
      <w:r w:rsidR="005A393F" w:rsidRPr="00085677">
        <w:rPr>
          <w:sz w:val="22"/>
          <w:szCs w:val="22"/>
          <w:lang w:val="en-US"/>
        </w:rPr>
        <w:t xml:space="preserve"> </w:t>
      </w:r>
      <w:r w:rsidR="005A393F" w:rsidRPr="00B55BF0">
        <w:rPr>
          <w:sz w:val="22"/>
          <w:szCs w:val="22"/>
          <w:lang w:val="en-US"/>
        </w:rPr>
        <w:t xml:space="preserve">– </w:t>
      </w:r>
      <w:proofErr w:type="spellStart"/>
      <w:r w:rsidR="00B32B1A" w:rsidRPr="00B525B2">
        <w:rPr>
          <w:rFonts w:cs="Arial"/>
          <w:sz w:val="22"/>
          <w:szCs w:val="22"/>
          <w:lang w:val="en-US"/>
        </w:rPr>
        <w:t>Deutschmann</w:t>
      </w:r>
      <w:proofErr w:type="spellEnd"/>
      <w:r w:rsidR="00B32B1A" w:rsidRPr="00B525B2">
        <w:rPr>
          <w:rFonts w:cs="Arial"/>
          <w:sz w:val="22"/>
          <w:szCs w:val="22"/>
          <w:lang w:val="en-US"/>
        </w:rPr>
        <w:t xml:space="preserve"> Automation, the specialist for industrial data communication, </w:t>
      </w:r>
      <w:r w:rsidR="00B525B2" w:rsidRPr="00B525B2">
        <w:rPr>
          <w:rFonts w:eastAsia="Calibri" w:cs="Arial"/>
          <w:sz w:val="22"/>
          <w:lang w:val="en-US"/>
        </w:rPr>
        <w:t>presents a further developed version of its UNIGATE IC PROFIBUS module at the embedded world 2018 in Hall 2, Booth 629. The powerful all-in-one bus node enables simple and fast installation in a terminal device or sensor system and provides reliable PROFIBUS connectivity. With UNIGATE IC products, development costs and the time-to-market of network-capable systems can be significantly optimized.</w:t>
      </w:r>
    </w:p>
    <w:p w:rsidR="00B525B2" w:rsidRPr="00B525B2" w:rsidRDefault="00B525B2" w:rsidP="00B525B2">
      <w:pPr>
        <w:spacing w:before="100" w:beforeAutospacing="1" w:after="100" w:afterAutospacing="1" w:line="360" w:lineRule="auto"/>
        <w:rPr>
          <w:rFonts w:eastAsia="Calibri" w:cs="Arial"/>
          <w:sz w:val="22"/>
          <w:lang w:val="en-US"/>
        </w:rPr>
      </w:pPr>
      <w:r w:rsidRPr="00B525B2">
        <w:rPr>
          <w:rFonts w:eastAsia="Calibri" w:cs="Arial"/>
          <w:sz w:val="22"/>
          <w:lang w:val="en-US"/>
        </w:rPr>
        <w:t xml:space="preserve">With the further development of the UNIGATE IC PROFIBUS, </w:t>
      </w:r>
      <w:proofErr w:type="spellStart"/>
      <w:r w:rsidRPr="00B525B2">
        <w:rPr>
          <w:rFonts w:eastAsia="Calibri" w:cs="Arial"/>
          <w:sz w:val="22"/>
          <w:lang w:val="en-US"/>
        </w:rPr>
        <w:t>Deutschmann</w:t>
      </w:r>
      <w:proofErr w:type="spellEnd"/>
      <w:r w:rsidRPr="00B525B2">
        <w:rPr>
          <w:rFonts w:eastAsia="Calibri" w:cs="Arial"/>
          <w:sz w:val="22"/>
          <w:lang w:val="en-US"/>
        </w:rPr>
        <w:t xml:space="preserve"> is responding to the still strong demand for fieldbus modules, which is continuing despite industrial Ethernet solutions moving into the market. However, the demands on performance of the modules have increased recently and, therefore; adapting the products to modern tasks makes sense. </w:t>
      </w:r>
      <w:proofErr w:type="spellStart"/>
      <w:r w:rsidRPr="00B525B2">
        <w:rPr>
          <w:rFonts w:eastAsia="Calibri" w:cs="Arial"/>
          <w:sz w:val="22"/>
          <w:lang w:val="en-US"/>
        </w:rPr>
        <w:t>Deutschmann</w:t>
      </w:r>
      <w:proofErr w:type="spellEnd"/>
      <w:r w:rsidRPr="00B525B2">
        <w:rPr>
          <w:rFonts w:eastAsia="Calibri" w:cs="Arial"/>
          <w:sz w:val="22"/>
          <w:lang w:val="en-US"/>
        </w:rPr>
        <w:t xml:space="preserve"> also plans to develop more powerful versions of other fieldbus modules from its product portfolio. PROFIBUS is the first step.</w:t>
      </w:r>
    </w:p>
    <w:p w:rsidR="00B525B2" w:rsidRPr="00B525B2" w:rsidRDefault="00B525B2" w:rsidP="00B525B2">
      <w:pPr>
        <w:spacing w:before="100" w:beforeAutospacing="1" w:after="100" w:afterAutospacing="1" w:line="360" w:lineRule="auto"/>
        <w:rPr>
          <w:rFonts w:eastAsia="Calibri" w:cs="Arial"/>
          <w:sz w:val="22"/>
          <w:lang w:val="en-US"/>
        </w:rPr>
      </w:pPr>
      <w:r w:rsidRPr="00B525B2">
        <w:rPr>
          <w:rFonts w:eastAsia="Calibri" w:cs="Arial"/>
          <w:sz w:val="22"/>
          <w:lang w:val="en-US"/>
        </w:rPr>
        <w:t>The new UNIGATE I</w:t>
      </w:r>
      <w:r w:rsidR="00B73B37">
        <w:rPr>
          <w:rFonts w:eastAsia="Calibri" w:cs="Arial"/>
          <w:sz w:val="22"/>
          <w:lang w:val="en-US"/>
        </w:rPr>
        <w:t xml:space="preserve">C PROFIBUS module is based on an actual </w:t>
      </w:r>
      <w:bookmarkStart w:id="0" w:name="_GoBack"/>
      <w:bookmarkEnd w:id="0"/>
      <w:r w:rsidRPr="00B525B2">
        <w:rPr>
          <w:rFonts w:eastAsia="Calibri" w:cs="Arial"/>
          <w:sz w:val="22"/>
          <w:lang w:val="en-US"/>
        </w:rPr>
        <w:t>32-bit ARM Cortex-M4 microcontroller. The powerful module is, of course, pin- and function-compatible with existing PROFIBUS products</w:t>
      </w:r>
      <w:r w:rsidRPr="00B525B2">
        <w:rPr>
          <w:rFonts w:cs="Arial"/>
          <w:sz w:val="22"/>
          <w:lang w:val="en-US"/>
        </w:rPr>
        <w:t xml:space="preserve"> from </w:t>
      </w:r>
      <w:proofErr w:type="spellStart"/>
      <w:r w:rsidRPr="00B525B2">
        <w:rPr>
          <w:rFonts w:eastAsia="Calibri" w:cs="Arial"/>
          <w:sz w:val="22"/>
          <w:lang w:val="en-US"/>
        </w:rPr>
        <w:t>Deutschmann</w:t>
      </w:r>
      <w:proofErr w:type="spellEnd"/>
      <w:r w:rsidRPr="00B525B2">
        <w:rPr>
          <w:rFonts w:eastAsia="Calibri" w:cs="Arial"/>
          <w:sz w:val="22"/>
          <w:lang w:val="en-US"/>
        </w:rPr>
        <w:t xml:space="preserve"> and can, therefore, be used flexibly and be interchanged with very little effort. If required, the possibility thus exists to easily upgrade terminal devices.</w:t>
      </w:r>
    </w:p>
    <w:p w:rsidR="00B525B2" w:rsidRPr="00B525B2" w:rsidRDefault="00B525B2" w:rsidP="00B525B2">
      <w:pPr>
        <w:spacing w:before="100" w:beforeAutospacing="1" w:after="100" w:afterAutospacing="1" w:line="360" w:lineRule="auto"/>
        <w:rPr>
          <w:rFonts w:eastAsia="Calibri" w:cs="Arial"/>
          <w:sz w:val="22"/>
          <w:lang w:val="en-US"/>
        </w:rPr>
      </w:pPr>
      <w:r w:rsidRPr="00B525B2">
        <w:rPr>
          <w:rFonts w:eastAsia="Calibri" w:cs="Arial"/>
          <w:sz w:val="22"/>
          <w:lang w:val="en-US"/>
        </w:rPr>
        <w:t xml:space="preserve">The existing scripts for protocol connection of the all-in-one bus node to the terminal device can continue to be used. The scripts can be programmed via the </w:t>
      </w:r>
      <w:proofErr w:type="spellStart"/>
      <w:r w:rsidRPr="00B525B2">
        <w:rPr>
          <w:rFonts w:eastAsia="Calibri" w:cs="Arial"/>
          <w:sz w:val="22"/>
          <w:lang w:val="en-US"/>
        </w:rPr>
        <w:t>Deutschmann</w:t>
      </w:r>
      <w:proofErr w:type="spellEnd"/>
      <w:r w:rsidRPr="00B525B2">
        <w:rPr>
          <w:rFonts w:eastAsia="Calibri" w:cs="Arial"/>
          <w:sz w:val="22"/>
          <w:lang w:val="en-US"/>
        </w:rPr>
        <w:t xml:space="preserve"> Automation developed script language. The consistent compatibility of all modules ensures the long-term availability of UNIGATE IC PROFIBUS solutions.</w:t>
      </w:r>
    </w:p>
    <w:p w:rsidR="00B525B2" w:rsidRPr="00B525B2" w:rsidRDefault="00B525B2" w:rsidP="00B525B2">
      <w:pPr>
        <w:spacing w:before="100" w:beforeAutospacing="1" w:after="100" w:afterAutospacing="1" w:line="360" w:lineRule="auto"/>
        <w:rPr>
          <w:rFonts w:eastAsia="Calibri" w:cs="Arial"/>
          <w:sz w:val="22"/>
          <w:lang w:val="en-US"/>
        </w:rPr>
      </w:pPr>
      <w:r w:rsidRPr="00B525B2">
        <w:rPr>
          <w:rFonts w:eastAsia="Calibri" w:cs="Arial"/>
          <w:sz w:val="22"/>
          <w:lang w:val="en-US"/>
        </w:rPr>
        <w:t>The powerful UNIGATE IC PROFIBUS module is available in two versions for supply voltages of 3.3V and 5V respectively. The new product will be available in the second quarter of 2018.</w:t>
      </w:r>
    </w:p>
    <w:p w:rsidR="00B32B1A" w:rsidRPr="00B525B2" w:rsidRDefault="00B32B1A" w:rsidP="00B525B2">
      <w:pPr>
        <w:spacing w:line="360" w:lineRule="auto"/>
        <w:rPr>
          <w:rFonts w:eastAsiaTheme="minorHAnsi" w:cs="Arial"/>
          <w:sz w:val="22"/>
          <w:szCs w:val="22"/>
          <w:lang w:val="en-US" w:eastAsia="en-US"/>
        </w:rPr>
      </w:pPr>
    </w:p>
    <w:p w:rsidR="00310095" w:rsidRPr="00B525B2" w:rsidRDefault="00310095" w:rsidP="00B32B1A">
      <w:pPr>
        <w:tabs>
          <w:tab w:val="left" w:pos="2835"/>
        </w:tabs>
        <w:spacing w:line="360" w:lineRule="auto"/>
        <w:rPr>
          <w:rFonts w:eastAsiaTheme="minorHAnsi" w:cs="Arial"/>
          <w:sz w:val="22"/>
          <w:szCs w:val="22"/>
          <w:lang w:val="en-US" w:eastAsia="en-US"/>
        </w:rPr>
      </w:pPr>
    </w:p>
    <w:p w:rsidR="00B32B1A" w:rsidRPr="00B525B2" w:rsidRDefault="00B32B1A" w:rsidP="00B32B1A">
      <w:pPr>
        <w:spacing w:line="360" w:lineRule="auto"/>
        <w:rPr>
          <w:rFonts w:cs="Arial"/>
          <w:b/>
          <w:i/>
          <w:sz w:val="22"/>
          <w:szCs w:val="22"/>
          <w:lang w:val="en-US"/>
        </w:rPr>
      </w:pPr>
      <w:r w:rsidRPr="00B525B2">
        <w:rPr>
          <w:rFonts w:cs="Arial"/>
          <w:b/>
          <w:i/>
          <w:sz w:val="22"/>
          <w:szCs w:val="22"/>
          <w:lang w:val="en-US"/>
        </w:rPr>
        <w:t xml:space="preserve">Please visit </w:t>
      </w:r>
      <w:proofErr w:type="spellStart"/>
      <w:r w:rsidRPr="00B525B2">
        <w:rPr>
          <w:rFonts w:cs="Arial"/>
          <w:b/>
          <w:bCs/>
          <w:i/>
          <w:iCs/>
          <w:sz w:val="22"/>
          <w:szCs w:val="22"/>
          <w:lang w:val="en-US"/>
        </w:rPr>
        <w:t>Deutschmann</w:t>
      </w:r>
      <w:proofErr w:type="spellEnd"/>
      <w:r w:rsidRPr="00B525B2">
        <w:rPr>
          <w:rFonts w:cs="Arial"/>
          <w:b/>
          <w:bCs/>
          <w:i/>
          <w:iCs/>
          <w:sz w:val="22"/>
          <w:szCs w:val="22"/>
          <w:lang w:val="en-US"/>
        </w:rPr>
        <w:t xml:space="preserve"> Automation at </w:t>
      </w:r>
      <w:r w:rsidR="00B525B2" w:rsidRPr="00B525B2">
        <w:rPr>
          <w:rFonts w:cs="Arial"/>
          <w:b/>
          <w:bCs/>
          <w:i/>
          <w:iCs/>
          <w:sz w:val="22"/>
          <w:szCs w:val="22"/>
          <w:lang w:val="en-US"/>
        </w:rPr>
        <w:t>embedded world 2018</w:t>
      </w:r>
      <w:r w:rsidR="00A81B4B" w:rsidRPr="00B525B2">
        <w:rPr>
          <w:rFonts w:cs="Arial"/>
          <w:b/>
          <w:bCs/>
          <w:i/>
          <w:iCs/>
          <w:sz w:val="22"/>
          <w:szCs w:val="22"/>
          <w:lang w:val="en-US"/>
        </w:rPr>
        <w:t xml:space="preserve"> </w:t>
      </w:r>
      <w:r w:rsidRPr="00B525B2">
        <w:rPr>
          <w:rFonts w:cs="Arial"/>
          <w:b/>
          <w:bCs/>
          <w:i/>
          <w:iCs/>
          <w:sz w:val="22"/>
          <w:szCs w:val="22"/>
          <w:lang w:val="en-US"/>
        </w:rPr>
        <w:t xml:space="preserve">in </w:t>
      </w:r>
      <w:r w:rsidR="00A81B4B" w:rsidRPr="00B525B2">
        <w:rPr>
          <w:rFonts w:cs="Arial"/>
          <w:b/>
          <w:bCs/>
          <w:i/>
          <w:iCs/>
          <w:sz w:val="22"/>
          <w:szCs w:val="22"/>
          <w:lang w:val="en-US"/>
        </w:rPr>
        <w:t>Hall 2</w:t>
      </w:r>
      <w:r w:rsidRPr="00B525B2">
        <w:rPr>
          <w:rFonts w:cs="Arial"/>
          <w:b/>
          <w:bCs/>
          <w:i/>
          <w:iCs/>
          <w:sz w:val="22"/>
          <w:szCs w:val="22"/>
          <w:lang w:val="en-US"/>
        </w:rPr>
        <w:t xml:space="preserve">, </w:t>
      </w:r>
      <w:r w:rsidR="00B525B2" w:rsidRPr="00B525B2">
        <w:rPr>
          <w:rFonts w:cs="Arial"/>
          <w:b/>
          <w:bCs/>
          <w:i/>
          <w:iCs/>
          <w:sz w:val="22"/>
          <w:szCs w:val="22"/>
          <w:lang w:val="en-US"/>
        </w:rPr>
        <w:t>Booth 629</w:t>
      </w:r>
      <w:r w:rsidRPr="00B525B2">
        <w:rPr>
          <w:rFonts w:cs="Arial"/>
          <w:b/>
          <w:bCs/>
          <w:i/>
          <w:iCs/>
          <w:sz w:val="22"/>
          <w:szCs w:val="22"/>
          <w:lang w:val="en-US"/>
        </w:rPr>
        <w:t>.</w:t>
      </w:r>
    </w:p>
    <w:p w:rsidR="00926A42" w:rsidRPr="00B525B2" w:rsidRDefault="00926A42" w:rsidP="00085677">
      <w:pPr>
        <w:spacing w:line="360" w:lineRule="auto"/>
        <w:rPr>
          <w:rFonts w:cs="Arial"/>
          <w:b/>
          <w:bCs/>
          <w:i/>
          <w:iCs/>
          <w:sz w:val="22"/>
          <w:szCs w:val="22"/>
          <w:lang w:val="en-US"/>
        </w:rPr>
      </w:pPr>
    </w:p>
    <w:p w:rsidR="00DC2876" w:rsidRPr="00B32B1A" w:rsidRDefault="00DC2876" w:rsidP="00346924">
      <w:pPr>
        <w:pStyle w:val="PMGrundtext"/>
        <w:tabs>
          <w:tab w:val="left" w:pos="9630"/>
        </w:tabs>
        <w:ind w:right="-283"/>
        <w:rPr>
          <w:b/>
          <w:bCs/>
          <w:i/>
          <w:iCs/>
          <w:sz w:val="22"/>
          <w:szCs w:val="22"/>
          <w:lang w:val="en-US"/>
        </w:rPr>
      </w:pPr>
    </w:p>
    <w:p w:rsidR="00F6516B" w:rsidRPr="00B32B1A" w:rsidRDefault="00F6516B"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w:t>
      </w:r>
      <w:r w:rsidR="00EC76A4">
        <w:rPr>
          <w:b w:val="0"/>
          <w:i/>
          <w:sz w:val="20"/>
          <w:lang w:val="en-US"/>
        </w:rPr>
        <w:t>two</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45" w:rsidRDefault="00F42145">
      <w:r>
        <w:separator/>
      </w:r>
    </w:p>
  </w:endnote>
  <w:endnote w:type="continuationSeparator" w:id="0">
    <w:p w:rsidR="00F42145" w:rsidRDefault="00F4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B525B2">
    <w:pPr>
      <w:pStyle w:val="Fuzeile"/>
      <w:rPr>
        <w:rStyle w:val="Seitenzahl"/>
        <w:sz w:val="18"/>
        <w:szCs w:val="18"/>
        <w:lang w:val="en-GB"/>
      </w:rPr>
    </w:pPr>
    <w:r>
      <w:rPr>
        <w:rFonts w:cs="Arial"/>
        <w:sz w:val="16"/>
        <w:szCs w:val="16"/>
        <w:lang w:val="en-GB"/>
      </w:rPr>
      <w:t>Deutschmann_01/2018</w:t>
    </w:r>
    <w:r w:rsidR="00947700">
      <w:rPr>
        <w:rFonts w:cs="Arial"/>
        <w:sz w:val="16"/>
        <w:szCs w:val="16"/>
        <w:lang w:val="en-GB"/>
      </w:rPr>
      <w:t>_E</w:t>
    </w:r>
    <w:r w:rsidR="003B3C11">
      <w:rPr>
        <w:rFonts w:cs="Arial"/>
        <w:sz w:val="16"/>
        <w:szCs w:val="16"/>
        <w:lang w:val="en-GB"/>
      </w:rPr>
      <w:tab/>
    </w:r>
    <w:r w:rsidR="003B3C11">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45" w:rsidRDefault="00F42145">
      <w:r>
        <w:separator/>
      </w:r>
    </w:p>
  </w:footnote>
  <w:footnote w:type="continuationSeparator" w:id="0">
    <w:p w:rsidR="00F42145" w:rsidRDefault="00F42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11A1"/>
    <w:rsid w:val="0001375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6CE1"/>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5997"/>
    <w:rsid w:val="000C64E9"/>
    <w:rsid w:val="000C6FAF"/>
    <w:rsid w:val="000C79F9"/>
    <w:rsid w:val="000D5740"/>
    <w:rsid w:val="000D64D3"/>
    <w:rsid w:val="000E12AD"/>
    <w:rsid w:val="000F0DA3"/>
    <w:rsid w:val="000F1C5A"/>
    <w:rsid w:val="000F2BDA"/>
    <w:rsid w:val="00101681"/>
    <w:rsid w:val="00103B26"/>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E3E7E"/>
    <w:rsid w:val="001F0126"/>
    <w:rsid w:val="001F2340"/>
    <w:rsid w:val="001F2CB0"/>
    <w:rsid w:val="001F372B"/>
    <w:rsid w:val="001F3BC6"/>
    <w:rsid w:val="001F3DFE"/>
    <w:rsid w:val="002024BA"/>
    <w:rsid w:val="0020373D"/>
    <w:rsid w:val="00205068"/>
    <w:rsid w:val="00210531"/>
    <w:rsid w:val="00210B5E"/>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3590"/>
    <w:rsid w:val="00255ABA"/>
    <w:rsid w:val="00256805"/>
    <w:rsid w:val="00260A17"/>
    <w:rsid w:val="0026111B"/>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724F"/>
    <w:rsid w:val="002F1216"/>
    <w:rsid w:val="002F4C0D"/>
    <w:rsid w:val="0030104F"/>
    <w:rsid w:val="00301F79"/>
    <w:rsid w:val="0030232F"/>
    <w:rsid w:val="00306215"/>
    <w:rsid w:val="00310095"/>
    <w:rsid w:val="0031129C"/>
    <w:rsid w:val="00315C7B"/>
    <w:rsid w:val="0031658C"/>
    <w:rsid w:val="0031696C"/>
    <w:rsid w:val="00321995"/>
    <w:rsid w:val="00321DEB"/>
    <w:rsid w:val="003242C4"/>
    <w:rsid w:val="0032505E"/>
    <w:rsid w:val="00327540"/>
    <w:rsid w:val="0033268A"/>
    <w:rsid w:val="00333FD6"/>
    <w:rsid w:val="0033507F"/>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374E"/>
    <w:rsid w:val="00383A3E"/>
    <w:rsid w:val="0038570A"/>
    <w:rsid w:val="00385B50"/>
    <w:rsid w:val="00395B6D"/>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B26"/>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3FC6"/>
    <w:rsid w:val="004D6795"/>
    <w:rsid w:val="004E351C"/>
    <w:rsid w:val="004E5023"/>
    <w:rsid w:val="004E7039"/>
    <w:rsid w:val="004E733B"/>
    <w:rsid w:val="004F04FF"/>
    <w:rsid w:val="00503616"/>
    <w:rsid w:val="00505164"/>
    <w:rsid w:val="00505CC9"/>
    <w:rsid w:val="00511FB0"/>
    <w:rsid w:val="00514772"/>
    <w:rsid w:val="00517874"/>
    <w:rsid w:val="005178C1"/>
    <w:rsid w:val="00522B29"/>
    <w:rsid w:val="00522E5D"/>
    <w:rsid w:val="00524249"/>
    <w:rsid w:val="00527B94"/>
    <w:rsid w:val="005323B9"/>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494E"/>
    <w:rsid w:val="006B543C"/>
    <w:rsid w:val="006C137A"/>
    <w:rsid w:val="006C1647"/>
    <w:rsid w:val="006C2EED"/>
    <w:rsid w:val="006C4C11"/>
    <w:rsid w:val="006C5354"/>
    <w:rsid w:val="006C79D5"/>
    <w:rsid w:val="006D175E"/>
    <w:rsid w:val="006D2A62"/>
    <w:rsid w:val="006D2B5B"/>
    <w:rsid w:val="006D2D5F"/>
    <w:rsid w:val="006D32CA"/>
    <w:rsid w:val="006D3DD5"/>
    <w:rsid w:val="006D74DC"/>
    <w:rsid w:val="006D7618"/>
    <w:rsid w:val="006E0232"/>
    <w:rsid w:val="006E5C36"/>
    <w:rsid w:val="006E679A"/>
    <w:rsid w:val="006E6ED6"/>
    <w:rsid w:val="006F0F4C"/>
    <w:rsid w:val="006F4F91"/>
    <w:rsid w:val="006F6266"/>
    <w:rsid w:val="007027B5"/>
    <w:rsid w:val="00703D94"/>
    <w:rsid w:val="007047FC"/>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81368"/>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7AC"/>
    <w:rsid w:val="008D6906"/>
    <w:rsid w:val="008E4002"/>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150B"/>
    <w:rsid w:val="009623E5"/>
    <w:rsid w:val="00964754"/>
    <w:rsid w:val="0096784B"/>
    <w:rsid w:val="00967C6D"/>
    <w:rsid w:val="00970331"/>
    <w:rsid w:val="0097074A"/>
    <w:rsid w:val="009721B8"/>
    <w:rsid w:val="00973980"/>
    <w:rsid w:val="009753B2"/>
    <w:rsid w:val="00977904"/>
    <w:rsid w:val="009855EF"/>
    <w:rsid w:val="00987ACF"/>
    <w:rsid w:val="00991B4B"/>
    <w:rsid w:val="00991C52"/>
    <w:rsid w:val="00993346"/>
    <w:rsid w:val="009936C7"/>
    <w:rsid w:val="0099475A"/>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25AC"/>
    <w:rsid w:val="00A27993"/>
    <w:rsid w:val="00A31053"/>
    <w:rsid w:val="00A31374"/>
    <w:rsid w:val="00A323E6"/>
    <w:rsid w:val="00A3278C"/>
    <w:rsid w:val="00A334BF"/>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3AF2"/>
    <w:rsid w:val="00B25044"/>
    <w:rsid w:val="00B30BDF"/>
    <w:rsid w:val="00B30C8F"/>
    <w:rsid w:val="00B32B1A"/>
    <w:rsid w:val="00B36320"/>
    <w:rsid w:val="00B41A55"/>
    <w:rsid w:val="00B42861"/>
    <w:rsid w:val="00B45C24"/>
    <w:rsid w:val="00B525B2"/>
    <w:rsid w:val="00B5267E"/>
    <w:rsid w:val="00B53AAA"/>
    <w:rsid w:val="00B54686"/>
    <w:rsid w:val="00B55BF0"/>
    <w:rsid w:val="00B56890"/>
    <w:rsid w:val="00B6135E"/>
    <w:rsid w:val="00B62766"/>
    <w:rsid w:val="00B62985"/>
    <w:rsid w:val="00B638D7"/>
    <w:rsid w:val="00B6575E"/>
    <w:rsid w:val="00B66358"/>
    <w:rsid w:val="00B678CD"/>
    <w:rsid w:val="00B7051E"/>
    <w:rsid w:val="00B70B5F"/>
    <w:rsid w:val="00B71EE1"/>
    <w:rsid w:val="00B73B37"/>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C00654"/>
    <w:rsid w:val="00C00985"/>
    <w:rsid w:val="00C00DD5"/>
    <w:rsid w:val="00C02BBC"/>
    <w:rsid w:val="00C037D0"/>
    <w:rsid w:val="00C03D16"/>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B90"/>
    <w:rsid w:val="00C526BF"/>
    <w:rsid w:val="00C55BB8"/>
    <w:rsid w:val="00C60284"/>
    <w:rsid w:val="00C65C87"/>
    <w:rsid w:val="00C66C8C"/>
    <w:rsid w:val="00C67F5C"/>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40197"/>
    <w:rsid w:val="00D42A86"/>
    <w:rsid w:val="00D4543F"/>
    <w:rsid w:val="00D51DCD"/>
    <w:rsid w:val="00D55881"/>
    <w:rsid w:val="00D566C8"/>
    <w:rsid w:val="00D602A8"/>
    <w:rsid w:val="00D62617"/>
    <w:rsid w:val="00D64E6F"/>
    <w:rsid w:val="00D65C26"/>
    <w:rsid w:val="00D66876"/>
    <w:rsid w:val="00D70E27"/>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73D"/>
    <w:rsid w:val="00DA50D2"/>
    <w:rsid w:val="00DA7EA9"/>
    <w:rsid w:val="00DB0788"/>
    <w:rsid w:val="00DB0800"/>
    <w:rsid w:val="00DB0CC4"/>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67F8"/>
    <w:rsid w:val="00F26952"/>
    <w:rsid w:val="00F304A4"/>
    <w:rsid w:val="00F31566"/>
    <w:rsid w:val="00F349EB"/>
    <w:rsid w:val="00F40F0A"/>
    <w:rsid w:val="00F41056"/>
    <w:rsid w:val="00F412DF"/>
    <w:rsid w:val="00F41F9C"/>
    <w:rsid w:val="00F42145"/>
    <w:rsid w:val="00F43663"/>
    <w:rsid w:val="00F4494D"/>
    <w:rsid w:val="00F453AC"/>
    <w:rsid w:val="00F47760"/>
    <w:rsid w:val="00F53B8A"/>
    <w:rsid w:val="00F540E2"/>
    <w:rsid w:val="00F540E4"/>
    <w:rsid w:val="00F54D86"/>
    <w:rsid w:val="00F57C3E"/>
    <w:rsid w:val="00F60CDF"/>
    <w:rsid w:val="00F615D9"/>
    <w:rsid w:val="00F623C3"/>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5198627">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4D6F-FF63-4990-A1C9-56E248F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5</cp:revision>
  <cp:lastPrinted>2006-04-03T10:29:00Z</cp:lastPrinted>
  <dcterms:created xsi:type="dcterms:W3CDTF">2018-02-26T09:11:00Z</dcterms:created>
  <dcterms:modified xsi:type="dcterms:W3CDTF">2018-02-26T09:26:00Z</dcterms:modified>
</cp:coreProperties>
</file>